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貌观测图鉴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貌观测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65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体貌观测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